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B7" w:rsidRDefault="00753B30" w:rsidP="00753B30">
      <w:pPr>
        <w:pStyle w:val="3"/>
        <w:ind w:left="4500" w:right="0"/>
        <w:jc w:val="left"/>
        <w:rPr>
          <w:b/>
          <w:spacing w:val="0"/>
        </w:rPr>
      </w:pPr>
      <w:bookmarkStart w:id="0" w:name="_GoBack"/>
      <w:bookmarkEnd w:id="0"/>
      <w:r>
        <w:rPr>
          <w:b/>
          <w:spacing w:val="0"/>
        </w:rPr>
        <w:t>Директо</w:t>
      </w:r>
      <w:r w:rsidR="00F60CB7">
        <w:rPr>
          <w:b/>
          <w:spacing w:val="0"/>
        </w:rPr>
        <w:t xml:space="preserve">ру </w:t>
      </w:r>
      <w:r>
        <w:rPr>
          <w:b/>
          <w:spacing w:val="0"/>
        </w:rPr>
        <w:t xml:space="preserve">Алтайского филиала </w:t>
      </w:r>
      <w:r w:rsidR="00F60CB7">
        <w:rPr>
          <w:b/>
          <w:spacing w:val="0"/>
        </w:rPr>
        <w:t>Финансового университета</w:t>
      </w:r>
      <w:r w:rsidR="00F60CB7">
        <w:rPr>
          <w:b/>
          <w:spacing w:val="0"/>
        </w:rPr>
        <w:br/>
      </w:r>
      <w:r>
        <w:rPr>
          <w:b/>
          <w:spacing w:val="0"/>
        </w:rPr>
        <w:t>В.А. Ивановой</w:t>
      </w:r>
    </w:p>
    <w:p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Tr="0076661F">
        <w:tc>
          <w:tcPr>
            <w:tcW w:w="5220" w:type="dxa"/>
            <w:shd w:val="clear" w:color="auto" w:fill="auto"/>
            <w:vAlign w:val="bottom"/>
          </w:tcPr>
          <w:p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Tr="0076661F">
        <w:tc>
          <w:tcPr>
            <w:tcW w:w="5245" w:type="dxa"/>
            <w:shd w:val="clear" w:color="auto" w:fill="auto"/>
          </w:tcPr>
          <w:p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:rsidTr="0076661F">
        <w:tc>
          <w:tcPr>
            <w:tcW w:w="5220" w:type="dxa"/>
            <w:shd w:val="clear" w:color="auto" w:fill="auto"/>
          </w:tcPr>
          <w:p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RPr="0076661F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B1697D" w:rsidP="0076661F">
            <w:pPr>
              <w:jc w:val="center"/>
              <w:rPr>
                <w:noProof/>
                <w:vertAlign w:val="superscript"/>
              </w:rPr>
            </w:pPr>
            <w:r w:rsidRPr="0076661F">
              <w:rPr>
                <w:noProof/>
                <w:vertAlign w:val="superscript"/>
              </w:rPr>
              <w:t>(</w:t>
            </w:r>
            <w:r w:rsidR="00C530A4" w:rsidRPr="0076661F">
              <w:rPr>
                <w:noProof/>
                <w:vertAlign w:val="superscript"/>
              </w:rPr>
              <w:t>паспортные данные</w:t>
            </w:r>
            <w:r w:rsidRPr="0076661F">
              <w:rPr>
                <w:noProof/>
                <w:vertAlign w:val="superscript"/>
              </w:rPr>
              <w:t>)</w:t>
            </w:r>
          </w:p>
          <w:p w:rsidR="00B1697D" w:rsidRPr="0076661F" w:rsidRDefault="00B1697D" w:rsidP="0076661F">
            <w:pPr>
              <w:jc w:val="center"/>
              <w:rPr>
                <w:sz w:val="28"/>
                <w:szCs w:val="28"/>
              </w:rPr>
            </w:pPr>
          </w:p>
        </w:tc>
      </w:tr>
      <w:tr w:rsidR="00B1697D" w:rsidRPr="0076661F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:rsidR="00F91DA4" w:rsidRDefault="00820EEA" w:rsidP="00F91DA4">
      <w:pPr>
        <w:ind w:firstLine="708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 xml:space="preserve">ать мне из личного дела </w:t>
      </w:r>
    </w:p>
    <w:p w:rsidR="00F91DA4" w:rsidRDefault="00F91DA4" w:rsidP="004A5307">
      <w:pPr>
        <w:jc w:val="both"/>
        <w:rPr>
          <w:sz w:val="28"/>
          <w:szCs w:val="28"/>
        </w:rPr>
      </w:pPr>
    </w:p>
    <w:p w:rsidR="004A5307" w:rsidRPr="004A5307" w:rsidRDefault="004A5307" w:rsidP="004A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A5307" w:rsidRPr="00A46FA8" w:rsidRDefault="00F91DA4" w:rsidP="004A5307">
      <w:pPr>
        <w:jc w:val="both"/>
      </w:pPr>
      <w:r>
        <w:t xml:space="preserve">     </w:t>
      </w:r>
      <w:proofErr w:type="gramStart"/>
      <w:r w:rsidR="004A5307">
        <w:t>(</w:t>
      </w:r>
      <w:r w:rsidR="004A5307" w:rsidRPr="00A46FA8">
        <w:t xml:space="preserve"> аттестат</w:t>
      </w:r>
      <w:proofErr w:type="gramEnd"/>
      <w:r w:rsidR="004A5307" w:rsidRPr="00A46FA8">
        <w:t>, приложение к аттестату, диплом, приложение к диплому</w:t>
      </w:r>
      <w:r>
        <w:t>, договор, дополнительное соглашение</w:t>
      </w:r>
      <w:r w:rsidR="004A5307" w:rsidRPr="00A46FA8">
        <w:t>)</w:t>
      </w:r>
    </w:p>
    <w:p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тчисления *________ приказ №_________ от ____________</w:t>
      </w:r>
    </w:p>
    <w:p w:rsidR="004A5307" w:rsidRPr="006A32FD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ыдать на руки/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790" wp14:editId="0D0C59DD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)</w:t>
      </w:r>
    </w:p>
    <w:p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719C" wp14:editId="60C03C32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:rsidTr="006A32FD">
        <w:trPr>
          <w:trHeight w:val="408"/>
        </w:trPr>
        <w:tc>
          <w:tcPr>
            <w:tcW w:w="478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53B30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10846"/>
    <w:rsid w:val="009C1313"/>
    <w:rsid w:val="00B1697D"/>
    <w:rsid w:val="00B214A6"/>
    <w:rsid w:val="00BE28CB"/>
    <w:rsid w:val="00C530A4"/>
    <w:rsid w:val="00C55546"/>
    <w:rsid w:val="00D35137"/>
    <w:rsid w:val="00E13FBD"/>
    <w:rsid w:val="00E147EB"/>
    <w:rsid w:val="00E44684"/>
    <w:rsid w:val="00EC28B0"/>
    <w:rsid w:val="00EE130E"/>
    <w:rsid w:val="00F60CB7"/>
    <w:rsid w:val="00F6420C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4A59-773C-4D8A-8858-8DBC87CA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F834F-E978-4C1B-8FA3-6216876830C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19A94E-008E-4B07-B0AE-19701165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F6654-07ED-485B-A1B5-EDFD8A9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Глубокова Людмила Геннадьевна</cp:lastModifiedBy>
  <cp:revision>2</cp:revision>
  <cp:lastPrinted>2012-09-03T06:12:00Z</cp:lastPrinted>
  <dcterms:created xsi:type="dcterms:W3CDTF">2021-07-01T09:54:00Z</dcterms:created>
  <dcterms:modified xsi:type="dcterms:W3CDTF">2021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